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6612C">
        <w:rPr>
          <w:rFonts w:ascii="Times New Roman" w:hAnsi="Times New Roman"/>
          <w:b w:val="0"/>
          <w:i/>
          <w:sz w:val="24"/>
          <w:szCs w:val="24"/>
        </w:rPr>
        <w:t>от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="00405EEA">
        <w:rPr>
          <w:rFonts w:ascii="Times New Roman" w:hAnsi="Times New Roman"/>
          <w:b w:val="0"/>
          <w:i/>
          <w:sz w:val="24"/>
          <w:szCs w:val="24"/>
        </w:rPr>
        <w:t>, от 16.06.2021 №35Б</w:t>
      </w:r>
      <w:r w:rsidR="0042313C">
        <w:rPr>
          <w:rFonts w:ascii="Times New Roman" w:hAnsi="Times New Roman"/>
          <w:b w:val="0"/>
          <w:i/>
          <w:sz w:val="24"/>
          <w:szCs w:val="24"/>
        </w:rPr>
        <w:t>, от 21.07.2021 №45Б</w:t>
      </w:r>
      <w:r w:rsidR="006F7144">
        <w:rPr>
          <w:rFonts w:ascii="Times New Roman" w:hAnsi="Times New Roman"/>
          <w:b w:val="0"/>
          <w:i/>
          <w:sz w:val="24"/>
          <w:szCs w:val="24"/>
        </w:rPr>
        <w:t>,</w:t>
      </w:r>
      <w:r w:rsidR="006F7144" w:rsidRPr="006F714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6F7144">
        <w:rPr>
          <w:rFonts w:ascii="Times New Roman" w:hAnsi="Times New Roman"/>
          <w:b w:val="0"/>
          <w:i/>
          <w:sz w:val="24"/>
          <w:szCs w:val="24"/>
        </w:rPr>
        <w:t>от 28.07.2021 №47Б</w:t>
      </w:r>
      <w:r w:rsidR="00F77304">
        <w:rPr>
          <w:rFonts w:ascii="Times New Roman" w:hAnsi="Times New Roman"/>
          <w:b w:val="0"/>
          <w:i/>
          <w:sz w:val="24"/>
          <w:szCs w:val="24"/>
        </w:rPr>
        <w:t>, от 03.08.2021 №48Б</w:t>
      </w:r>
      <w:r w:rsidR="00A22F21">
        <w:rPr>
          <w:rFonts w:ascii="Times New Roman" w:hAnsi="Times New Roman"/>
          <w:b w:val="0"/>
          <w:i/>
          <w:sz w:val="24"/>
          <w:szCs w:val="24"/>
        </w:rPr>
        <w:t>, от 06.08.2021</w:t>
      </w:r>
      <w:r w:rsidR="00862326">
        <w:rPr>
          <w:rFonts w:ascii="Times New Roman" w:hAnsi="Times New Roman"/>
          <w:b w:val="0"/>
          <w:i/>
          <w:sz w:val="24"/>
          <w:szCs w:val="24"/>
        </w:rPr>
        <w:t xml:space="preserve"> №51Б</w:t>
      </w:r>
      <w:r w:rsidR="002709BF">
        <w:rPr>
          <w:rFonts w:ascii="Times New Roman" w:hAnsi="Times New Roman"/>
          <w:b w:val="0"/>
          <w:i/>
          <w:sz w:val="24"/>
          <w:szCs w:val="24"/>
        </w:rPr>
        <w:t>, от 10.08.2021 №52Б</w:t>
      </w:r>
      <w:r w:rsidR="00516FFE">
        <w:rPr>
          <w:rFonts w:ascii="Times New Roman" w:hAnsi="Times New Roman"/>
          <w:b w:val="0"/>
          <w:i/>
          <w:sz w:val="24"/>
          <w:szCs w:val="24"/>
        </w:rPr>
        <w:t>, от 12.08.2021 №53Б</w:t>
      </w:r>
      <w:r w:rsidR="007C61B3">
        <w:rPr>
          <w:rFonts w:ascii="Times New Roman" w:hAnsi="Times New Roman"/>
          <w:b w:val="0"/>
          <w:i/>
          <w:sz w:val="24"/>
          <w:szCs w:val="24"/>
        </w:rPr>
        <w:t>, от 13.08.2021 №54Б</w:t>
      </w:r>
      <w:r w:rsidR="000634EC">
        <w:rPr>
          <w:rFonts w:ascii="Times New Roman" w:hAnsi="Times New Roman"/>
          <w:b w:val="0"/>
          <w:i/>
          <w:sz w:val="24"/>
          <w:szCs w:val="24"/>
        </w:rPr>
        <w:t>,</w:t>
      </w:r>
      <w:r w:rsidR="000634EC" w:rsidRPr="000634E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0634EC">
        <w:rPr>
          <w:rFonts w:ascii="Times New Roman" w:hAnsi="Times New Roman"/>
          <w:b w:val="0"/>
          <w:i/>
          <w:sz w:val="24"/>
          <w:szCs w:val="24"/>
        </w:rPr>
        <w:t>от 27.08.2021 №57Б</w:t>
      </w:r>
      <w:r w:rsidR="00156DFD">
        <w:rPr>
          <w:rFonts w:ascii="Times New Roman" w:hAnsi="Times New Roman"/>
          <w:b w:val="0"/>
          <w:i/>
          <w:sz w:val="24"/>
          <w:szCs w:val="24"/>
        </w:rPr>
        <w:t>,</w:t>
      </w:r>
      <w:r w:rsidR="00156DFD" w:rsidRPr="00156DF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56DFD">
        <w:rPr>
          <w:rFonts w:ascii="Times New Roman" w:hAnsi="Times New Roman"/>
          <w:b w:val="0"/>
          <w:i/>
          <w:sz w:val="24"/>
          <w:szCs w:val="24"/>
        </w:rPr>
        <w:t xml:space="preserve">от 10.09.2021 №59Б, </w:t>
      </w:r>
      <w:r w:rsidR="000634E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945F92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lastRenderedPageBreak/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851ED4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proofErr w:type="gramStart"/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от 16.03.2021 №17Б </w:t>
      </w:r>
      <w:r w:rsidR="00851ED4" w:rsidRPr="00851ED4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6612C" w:rsidRPr="00E6612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от 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6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.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.2021 </w:t>
      </w:r>
      <w:r w:rsidR="00E6612C" w:rsidRPr="00945F92">
        <w:rPr>
          <w:rFonts w:ascii="Times New Roman" w:hAnsi="Times New Roman"/>
          <w:i/>
          <w:color w:val="00B0F0"/>
          <w:sz w:val="24"/>
          <w:szCs w:val="24"/>
        </w:rPr>
        <w:t>№25Б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405EEA">
        <w:rPr>
          <w:rFonts w:ascii="Times New Roman" w:hAnsi="Times New Roman"/>
          <w:i/>
          <w:color w:val="00B0F0"/>
          <w:sz w:val="24"/>
          <w:szCs w:val="24"/>
        </w:rPr>
        <w:t>, от 16.06.2021 №35Б</w:t>
      </w:r>
      <w:r w:rsidR="007714B7">
        <w:rPr>
          <w:rFonts w:ascii="Times New Roman" w:hAnsi="Times New Roman"/>
          <w:i/>
          <w:color w:val="00B0F0"/>
          <w:sz w:val="24"/>
          <w:szCs w:val="24"/>
        </w:rPr>
        <w:t>, от 21.07.2021 №45Б</w:t>
      </w:r>
      <w:r w:rsidR="006F7144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22B89" w:rsidRPr="00D22B89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D22B89">
        <w:rPr>
          <w:rFonts w:ascii="Times New Roman" w:hAnsi="Times New Roman"/>
          <w:i/>
          <w:color w:val="00B0F0"/>
          <w:sz w:val="24"/>
          <w:szCs w:val="24"/>
        </w:rPr>
        <w:t>от 28.07.2021 №47Б</w:t>
      </w:r>
      <w:r w:rsidR="00F77304">
        <w:rPr>
          <w:rFonts w:ascii="Times New Roman" w:hAnsi="Times New Roman"/>
          <w:i/>
          <w:color w:val="00B0F0"/>
          <w:sz w:val="24"/>
          <w:szCs w:val="24"/>
        </w:rPr>
        <w:t>, от 03.08.2021 №48Б</w:t>
      </w:r>
      <w:r w:rsidR="00862326">
        <w:rPr>
          <w:rFonts w:ascii="Times New Roman" w:hAnsi="Times New Roman"/>
          <w:i/>
          <w:color w:val="00B0F0"/>
          <w:sz w:val="24"/>
          <w:szCs w:val="24"/>
        </w:rPr>
        <w:t>, от 06.08.2021 №51Б</w:t>
      </w:r>
      <w:r w:rsidR="002709BF">
        <w:rPr>
          <w:rFonts w:ascii="Times New Roman" w:hAnsi="Times New Roman"/>
          <w:i/>
          <w:color w:val="00B0F0"/>
          <w:sz w:val="24"/>
          <w:szCs w:val="24"/>
        </w:rPr>
        <w:t>, от 10.08.2021 №52Б</w:t>
      </w:r>
      <w:r w:rsidR="00516FFE">
        <w:rPr>
          <w:rFonts w:ascii="Times New Roman" w:hAnsi="Times New Roman"/>
          <w:i/>
          <w:color w:val="00B0F0"/>
          <w:sz w:val="24"/>
          <w:szCs w:val="24"/>
        </w:rPr>
        <w:t>, от 12.08.2021 №53Б</w:t>
      </w:r>
      <w:r w:rsidR="007C61B3">
        <w:rPr>
          <w:rFonts w:ascii="Times New Roman" w:hAnsi="Times New Roman"/>
          <w:i/>
          <w:color w:val="00B0F0"/>
          <w:sz w:val="24"/>
          <w:szCs w:val="24"/>
        </w:rPr>
        <w:t>, от 13.08.2021 №54Б</w:t>
      </w:r>
      <w:r w:rsidR="000634E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0634EC" w:rsidRPr="000634E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0634EC">
        <w:rPr>
          <w:rFonts w:ascii="Times New Roman" w:hAnsi="Times New Roman"/>
          <w:i/>
          <w:color w:val="00B0F0"/>
          <w:sz w:val="24"/>
          <w:szCs w:val="24"/>
        </w:rPr>
        <w:t>от 27.08.2021 №57Б</w:t>
      </w:r>
      <w:r w:rsidR="00156DFD">
        <w:rPr>
          <w:rFonts w:ascii="Times New Roman" w:hAnsi="Times New Roman"/>
          <w:i/>
          <w:color w:val="00B0F0"/>
          <w:sz w:val="24"/>
          <w:szCs w:val="24"/>
        </w:rPr>
        <w:t>, от 10.09.2021 №59Б</w:t>
      </w:r>
      <w:r w:rsidRPr="00945F92">
        <w:rPr>
          <w:rFonts w:ascii="Times New Roman" w:hAnsi="Times New Roman"/>
          <w:i/>
          <w:color w:val="00B0F0"/>
          <w:sz w:val="24"/>
          <w:szCs w:val="24"/>
        </w:rPr>
        <w:t>)</w:t>
      </w:r>
      <w:proofErr w:type="gramEnd"/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156DFD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</w:t>
            </w:r>
            <w:r w:rsidR="007B24EC" w:rsidRPr="007E726F">
              <w:rPr>
                <w:rFonts w:ascii="Times New Roman" w:hAnsi="Times New Roman"/>
                <w:b/>
              </w:rPr>
              <w:t>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</w:t>
            </w:r>
            <w:r w:rsidRPr="00E64577">
              <w:rPr>
                <w:rFonts w:ascii="Times New Roman" w:hAnsi="Times New Roman"/>
              </w:rPr>
              <w:lastRenderedPageBreak/>
              <w:t>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</w:t>
            </w:r>
            <w:r w:rsidRPr="00E64577">
              <w:rPr>
                <w:rFonts w:ascii="Times New Roman" w:hAnsi="Times New Roman"/>
              </w:rPr>
              <w:lastRenderedPageBreak/>
              <w:t xml:space="preserve">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64577">
              <w:rPr>
                <w:rFonts w:ascii="Times New Roman" w:hAnsi="Times New Roman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200S301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F04944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Субсидии на осуществление выплат стимулирующего характера за особые условия труда медицинским работникам, оказывающим первичную медико-санитарную помощь гражданам, в </w:t>
            </w:r>
            <w:r w:rsidRPr="00BA0217">
              <w:rPr>
                <w:rFonts w:ascii="Times New Roman" w:hAnsi="Times New Roman"/>
              </w:rPr>
              <w:lastRenderedPageBreak/>
              <w:t xml:space="preserve">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</w:t>
            </w:r>
            <w:r w:rsidRPr="00BA0217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17DC4" w:rsidRPr="0005660F" w:rsidRDefault="00117DC4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10025100 612 </w:t>
            </w:r>
          </w:p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117DC4" w:rsidRPr="0005660F" w:rsidRDefault="00117DC4" w:rsidP="00117DC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30.04.2021</w:t>
            </w:r>
          </w:p>
        </w:tc>
        <w:tc>
          <w:tcPr>
            <w:tcW w:w="851" w:type="dxa"/>
          </w:tcPr>
          <w:p w:rsidR="00117DC4" w:rsidRPr="0005660F" w:rsidRDefault="00117DC4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highlight w:val="yellow"/>
              </w:rPr>
            </w:pPr>
            <w:r w:rsidRPr="0005660F">
              <w:rPr>
                <w:rFonts w:ascii="Times New Roman" w:hAnsi="Times New Roman"/>
              </w:rPr>
              <w:t>842</w:t>
            </w:r>
          </w:p>
        </w:tc>
      </w:tr>
      <w:tr w:rsidR="0005660F" w:rsidRPr="00F82F09" w:rsidTr="00A974A8">
        <w:trPr>
          <w:trHeight w:val="20"/>
        </w:trPr>
        <w:tc>
          <w:tcPr>
            <w:tcW w:w="709" w:type="dxa"/>
          </w:tcPr>
          <w:p w:rsidR="0005660F" w:rsidRPr="0005660F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0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5660F" w:rsidRPr="0005660F" w:rsidRDefault="0005660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70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4</w:t>
            </w:r>
          </w:p>
        </w:tc>
        <w:tc>
          <w:tcPr>
            <w:tcW w:w="2693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20000590 612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 xml:space="preserve">26.09.2019 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2400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326" w:rsidRPr="00F82F09" w:rsidTr="00A974A8">
        <w:trPr>
          <w:trHeight w:val="20"/>
        </w:trPr>
        <w:tc>
          <w:tcPr>
            <w:tcW w:w="709" w:type="dxa"/>
          </w:tcPr>
          <w:p w:rsidR="00862326" w:rsidRPr="0005660F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62326" w:rsidRPr="0005660F" w:rsidRDefault="00862326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62326">
              <w:rPr>
                <w:rFonts w:ascii="Times New Roman" w:hAnsi="Times New Roman"/>
              </w:rPr>
              <w:t xml:space="preserve">Субсидии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</w:t>
            </w:r>
            <w:r w:rsidRPr="00862326">
              <w:rPr>
                <w:rFonts w:ascii="Times New Roman" w:hAnsi="Times New Roman"/>
              </w:rPr>
              <w:lastRenderedPageBreak/>
              <w:t>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  <w:proofErr w:type="gramEnd"/>
          </w:p>
        </w:tc>
        <w:tc>
          <w:tcPr>
            <w:tcW w:w="709" w:type="dxa"/>
          </w:tcPr>
          <w:p w:rsidR="00862326" w:rsidRPr="0005660F" w:rsidRDefault="00862326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-58360-00000-00000</w:t>
            </w:r>
          </w:p>
        </w:tc>
        <w:tc>
          <w:tcPr>
            <w:tcW w:w="2693" w:type="dxa"/>
          </w:tcPr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1 0510058360 612</w:t>
            </w:r>
          </w:p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2 0510058360 612</w:t>
            </w:r>
          </w:p>
          <w:p w:rsidR="00862326" w:rsidRPr="0005660F" w:rsidRDefault="00862326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 xml:space="preserve">26.09.2019 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2400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862326" w:rsidRDefault="00516FFE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 xml:space="preserve">Субсидии на проведение тестирования методом </w:t>
            </w:r>
            <w:proofErr w:type="spellStart"/>
            <w:r w:rsidRPr="00516FFE">
              <w:rPr>
                <w:rFonts w:ascii="Times New Roman" w:hAnsi="Times New Roman"/>
              </w:rPr>
              <w:t>полимеразной</w:t>
            </w:r>
            <w:proofErr w:type="spellEnd"/>
            <w:r w:rsidRPr="00516FFE">
              <w:rPr>
                <w:rFonts w:ascii="Times New Roman" w:hAnsi="Times New Roman"/>
              </w:rPr>
              <w:t xml:space="preserve"> цепной реакции на новую </w:t>
            </w:r>
            <w:proofErr w:type="spellStart"/>
            <w:r w:rsidRPr="00516FFE">
              <w:rPr>
                <w:rFonts w:ascii="Times New Roman" w:hAnsi="Times New Roman"/>
              </w:rPr>
              <w:t>коронавирусную</w:t>
            </w:r>
            <w:proofErr w:type="spellEnd"/>
            <w:r w:rsidRPr="00516FFE">
              <w:rPr>
                <w:rFonts w:ascii="Times New Roman" w:hAnsi="Times New Roman"/>
              </w:rPr>
              <w:t xml:space="preserve"> инфекцию гражданам сверх гарантированных объемов, установленных Территориальной программой государственных гарантий бесплатного оказания гражданам медицинской помощи в Ростовской области на 2021 год</w:t>
            </w:r>
          </w:p>
        </w:tc>
        <w:tc>
          <w:tcPr>
            <w:tcW w:w="709" w:type="dxa"/>
          </w:tcPr>
          <w:p w:rsidR="00516FFE" w:rsidRPr="00516FFE" w:rsidRDefault="00516FFE" w:rsidP="007C6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516FFE" w:rsidRPr="00516FFE" w:rsidRDefault="00516FFE" w:rsidP="007C61B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2 0510071340 612 </w:t>
            </w:r>
          </w:p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Субсидии на приобретение средств индивидуальной защиты</w:t>
            </w:r>
          </w:p>
        </w:tc>
        <w:tc>
          <w:tcPr>
            <w:tcW w:w="709" w:type="dxa"/>
          </w:tcPr>
          <w:p w:rsidR="00516FFE" w:rsidRPr="00516FFE" w:rsidRDefault="00516FFE" w:rsidP="00516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6</w:t>
            </w:r>
          </w:p>
        </w:tc>
        <w:tc>
          <w:tcPr>
            <w:tcW w:w="2693" w:type="dxa"/>
          </w:tcPr>
          <w:p w:rsidR="00516FFE" w:rsidRPr="00516FFE" w:rsidRDefault="00516FFE" w:rsidP="00516FFE">
            <w:pPr>
              <w:spacing w:after="0" w:line="240" w:lineRule="auto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1 0510071340 612 </w:t>
            </w:r>
          </w:p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онцентраторов кислорода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7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830FAB" w:rsidRPr="00830FAB" w:rsidTr="00A974A8">
        <w:trPr>
          <w:trHeight w:val="20"/>
        </w:trPr>
        <w:tc>
          <w:tcPr>
            <w:tcW w:w="709" w:type="dxa"/>
          </w:tcPr>
          <w:p w:rsidR="00830FAB" w:rsidRDefault="00830FAB" w:rsidP="00830F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ислородных баллонов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8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145E15" w:rsidRPr="00830FAB" w:rsidTr="00A974A8">
        <w:trPr>
          <w:trHeight w:val="20"/>
        </w:trPr>
        <w:tc>
          <w:tcPr>
            <w:tcW w:w="709" w:type="dxa"/>
          </w:tcPr>
          <w:p w:rsidR="00145E15" w:rsidRDefault="00145E15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145E15" w:rsidRPr="00C07D12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45E15" w:rsidRPr="00C07D12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45E15" w:rsidRPr="00145E15" w:rsidRDefault="00145E15" w:rsidP="00DA16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  <w:p w:rsidR="00145E15" w:rsidRPr="00145E15" w:rsidRDefault="00145E15" w:rsidP="00DA16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45E15" w:rsidRPr="00145E15" w:rsidRDefault="00145E15" w:rsidP="00DA1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З19</w:t>
            </w:r>
          </w:p>
        </w:tc>
        <w:tc>
          <w:tcPr>
            <w:tcW w:w="2693" w:type="dxa"/>
          </w:tcPr>
          <w:p w:rsidR="00145E15" w:rsidRPr="00145E15" w:rsidRDefault="00145E15" w:rsidP="00DA160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905 0901 0510071180 612</w:t>
            </w:r>
          </w:p>
          <w:p w:rsidR="00145E15" w:rsidRPr="00E841A0" w:rsidRDefault="00145E15" w:rsidP="00DA160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145E15" w:rsidRPr="00E841A0" w:rsidRDefault="00145E15" w:rsidP="00DA160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45E15" w:rsidRPr="00145E15" w:rsidRDefault="00145E15" w:rsidP="00DA160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  <w:p w:rsidR="00145E15" w:rsidRPr="007E1C91" w:rsidRDefault="00145E15" w:rsidP="00DA160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 xml:space="preserve">31.08.2021 </w:t>
            </w: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724</w:t>
            </w: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145E15" w:rsidRPr="00F82F09" w:rsidTr="00B55D49">
        <w:trPr>
          <w:trHeight w:val="20"/>
        </w:trPr>
        <w:tc>
          <w:tcPr>
            <w:tcW w:w="709" w:type="dxa"/>
            <w:vAlign w:val="center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145E15" w:rsidRPr="00BD588F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145E15" w:rsidRPr="00BD588F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145E15" w:rsidRPr="00F82F09" w:rsidTr="00A974A8">
        <w:trPr>
          <w:trHeight w:val="20"/>
        </w:trPr>
        <w:tc>
          <w:tcPr>
            <w:tcW w:w="709" w:type="dxa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145E15" w:rsidRPr="00F82F09" w:rsidRDefault="00145E15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145E15" w:rsidRPr="009E3A43" w:rsidRDefault="00145E15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145E15" w:rsidRPr="00F82F09" w:rsidRDefault="00145E15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145E15" w:rsidRPr="00E64577" w:rsidRDefault="00145E15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45E15" w:rsidRPr="00D4501F" w:rsidRDefault="00145E15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D4501F" w:rsidRDefault="00145E15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145E15" w:rsidRPr="00D4501F" w:rsidRDefault="00145E15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5E15" w:rsidRPr="00F82F09" w:rsidTr="00A974A8">
        <w:trPr>
          <w:trHeight w:val="20"/>
        </w:trPr>
        <w:tc>
          <w:tcPr>
            <w:tcW w:w="709" w:type="dxa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145E15" w:rsidRPr="00F82F09" w:rsidRDefault="00145E15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45E15" w:rsidRDefault="00145E15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00590 612</w:t>
            </w:r>
          </w:p>
          <w:p w:rsidR="00145E15" w:rsidRPr="009E3A43" w:rsidRDefault="00145E15" w:rsidP="00A974A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L4660 622</w:t>
            </w:r>
          </w:p>
          <w:p w:rsidR="00145E15" w:rsidRPr="00F82F09" w:rsidRDefault="00145E15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45E15" w:rsidRPr="00E64577" w:rsidRDefault="00145E15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45E15" w:rsidRPr="001B1FFD" w:rsidRDefault="00145E15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1B1FFD" w:rsidRDefault="00145E15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145E15" w:rsidRPr="00F82F09" w:rsidTr="00A974A8">
        <w:trPr>
          <w:trHeight w:val="2246"/>
        </w:trPr>
        <w:tc>
          <w:tcPr>
            <w:tcW w:w="709" w:type="dxa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45E15" w:rsidRPr="002F26DF" w:rsidRDefault="00145E15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145E15" w:rsidRPr="002F26DF" w:rsidRDefault="00145E15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145E15" w:rsidRPr="002F26DF" w:rsidRDefault="00145E15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145E15" w:rsidRPr="002F26DF" w:rsidRDefault="00145E15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45E15" w:rsidRPr="002F26DF" w:rsidRDefault="00145E15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145E15" w:rsidRPr="002F26DF" w:rsidRDefault="00145E15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145E15" w:rsidRPr="002F26DF" w:rsidRDefault="00145E15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145E15" w:rsidRPr="00F82F09" w:rsidTr="006E745E">
        <w:trPr>
          <w:trHeight w:val="2038"/>
        </w:trPr>
        <w:tc>
          <w:tcPr>
            <w:tcW w:w="709" w:type="dxa"/>
          </w:tcPr>
          <w:p w:rsidR="00145E15" w:rsidRPr="002F26DF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45E15" w:rsidRPr="002F26DF" w:rsidRDefault="00145E15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145E15" w:rsidRPr="002F26DF" w:rsidRDefault="00145E15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145E15" w:rsidRPr="002F26DF" w:rsidRDefault="00145E15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145E15" w:rsidRPr="002F26DF" w:rsidRDefault="00145E15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45E15" w:rsidRPr="002F26DF" w:rsidRDefault="00145E15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45E15" w:rsidRPr="002F26DF" w:rsidRDefault="00145E15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2F26DF" w:rsidRDefault="00145E15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145E15" w:rsidRPr="00F82F09" w:rsidTr="006E745E">
        <w:trPr>
          <w:trHeight w:val="2038"/>
        </w:trPr>
        <w:tc>
          <w:tcPr>
            <w:tcW w:w="709" w:type="dxa"/>
          </w:tcPr>
          <w:p w:rsidR="00145E15" w:rsidRPr="002F26DF" w:rsidRDefault="00145E15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145E15" w:rsidRPr="00094E07" w:rsidRDefault="00145E15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45E15" w:rsidRPr="00094E07" w:rsidRDefault="00145E15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45E15" w:rsidRPr="002F26DF" w:rsidRDefault="00145E15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45E15" w:rsidRPr="002F26DF" w:rsidRDefault="00145E15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145E15" w:rsidRPr="002F26DF" w:rsidRDefault="00145E15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145E15" w:rsidRPr="002F26DF" w:rsidRDefault="00145E15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45E15" w:rsidRPr="002F26DF" w:rsidRDefault="00145E15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45E15" w:rsidRPr="002F26DF" w:rsidRDefault="00145E15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2F26DF" w:rsidRDefault="00145E15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145E15" w:rsidRPr="00F82F09" w:rsidTr="006E745E">
        <w:trPr>
          <w:trHeight w:val="2038"/>
        </w:trPr>
        <w:tc>
          <w:tcPr>
            <w:tcW w:w="709" w:type="dxa"/>
          </w:tcPr>
          <w:p w:rsidR="00145E15" w:rsidRPr="002F26DF" w:rsidRDefault="00145E15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145E15" w:rsidRPr="00C80C8E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45E15" w:rsidRPr="00C80C8E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45E15" w:rsidRPr="002F26DF" w:rsidRDefault="00145E15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145E15" w:rsidRPr="002F26DF" w:rsidRDefault="00145E15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145E15" w:rsidRPr="002F26DF" w:rsidRDefault="00145E15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145E15" w:rsidRPr="002F26DF" w:rsidRDefault="00145E15" w:rsidP="00F77304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145E15" w:rsidRPr="002F26DF" w:rsidRDefault="00145E15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2F26DF" w:rsidRDefault="00145E15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145E15" w:rsidRPr="00F82F09" w:rsidTr="006E745E">
        <w:trPr>
          <w:trHeight w:val="2038"/>
        </w:trPr>
        <w:tc>
          <w:tcPr>
            <w:tcW w:w="709" w:type="dxa"/>
          </w:tcPr>
          <w:p w:rsidR="00145E15" w:rsidRPr="002F26DF" w:rsidRDefault="00145E15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145E15" w:rsidRPr="00C80C8E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45E15" w:rsidRPr="00C80C8E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45E15" w:rsidRPr="002F26DF" w:rsidRDefault="00145E15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145E15" w:rsidRPr="002709BF" w:rsidRDefault="00145E15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К12</w:t>
            </w:r>
          </w:p>
        </w:tc>
        <w:tc>
          <w:tcPr>
            <w:tcW w:w="2693" w:type="dxa"/>
          </w:tcPr>
          <w:p w:rsidR="00145E15" w:rsidRPr="002709BF" w:rsidRDefault="00145E15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801 0110071180 622</w:t>
            </w:r>
          </w:p>
          <w:p w:rsidR="00145E15" w:rsidRPr="002709BF" w:rsidRDefault="00145E15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703 0120071180 6</w:t>
            </w:r>
            <w:r>
              <w:rPr>
                <w:rFonts w:ascii="Times New Roman" w:hAnsi="Times New Roman"/>
              </w:rPr>
              <w:t>1</w:t>
            </w:r>
            <w:r w:rsidRPr="002709B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145E15" w:rsidRPr="00801866" w:rsidRDefault="00145E15" w:rsidP="002709BF">
            <w:pPr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145E15" w:rsidRPr="00801866" w:rsidRDefault="00145E15" w:rsidP="008018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29.07.2021</w:t>
            </w:r>
          </w:p>
        </w:tc>
        <w:tc>
          <w:tcPr>
            <w:tcW w:w="851" w:type="dxa"/>
          </w:tcPr>
          <w:p w:rsidR="00145E15" w:rsidRPr="00801866" w:rsidRDefault="00145E15" w:rsidP="008018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597</w:t>
            </w:r>
          </w:p>
        </w:tc>
      </w:tr>
      <w:tr w:rsidR="00145E15" w:rsidRPr="00F82F09" w:rsidTr="00B55D49">
        <w:trPr>
          <w:trHeight w:val="20"/>
        </w:trPr>
        <w:tc>
          <w:tcPr>
            <w:tcW w:w="709" w:type="dxa"/>
            <w:vAlign w:val="center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145E15" w:rsidRPr="00BD588F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145E15" w:rsidRPr="00BD588F" w:rsidRDefault="00145E15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145E15" w:rsidRPr="00F82F09" w:rsidTr="00A974A8">
        <w:trPr>
          <w:trHeight w:val="2224"/>
        </w:trPr>
        <w:tc>
          <w:tcPr>
            <w:tcW w:w="709" w:type="dxa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145E15" w:rsidRPr="005612D1" w:rsidRDefault="00145E15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45E15" w:rsidRPr="00E64577" w:rsidRDefault="00145E15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2224"/>
        </w:trPr>
        <w:tc>
          <w:tcPr>
            <w:tcW w:w="709" w:type="dxa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145E15" w:rsidRPr="005612D1" w:rsidRDefault="00145E15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145E15" w:rsidRPr="00681CBC" w:rsidRDefault="00145E15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S4550 612</w:t>
            </w:r>
          </w:p>
          <w:p w:rsidR="00145E15" w:rsidRPr="00681CBC" w:rsidRDefault="00145E15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3740 612</w:t>
            </w:r>
          </w:p>
          <w:p w:rsidR="00145E15" w:rsidRPr="00681CBC" w:rsidRDefault="00145E15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4550 612</w:t>
            </w:r>
          </w:p>
          <w:p w:rsidR="00145E15" w:rsidRPr="00681CBC" w:rsidRDefault="00145E15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S4550 612</w:t>
            </w:r>
          </w:p>
          <w:p w:rsidR="00145E15" w:rsidRPr="00681CBC" w:rsidRDefault="00145E15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00590 612</w:t>
            </w:r>
          </w:p>
          <w:p w:rsidR="00145E15" w:rsidRPr="00681CBC" w:rsidRDefault="00145E15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00590 612</w:t>
            </w:r>
          </w:p>
          <w:p w:rsidR="00145E15" w:rsidRPr="00BA0217" w:rsidRDefault="00145E15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00590 612</w:t>
            </w:r>
          </w:p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45E15" w:rsidRPr="00E64577" w:rsidRDefault="00145E15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825"/>
        </w:trPr>
        <w:tc>
          <w:tcPr>
            <w:tcW w:w="709" w:type="dxa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145E15" w:rsidRPr="009C4B95" w:rsidRDefault="00145E15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145E15" w:rsidRPr="00E64577" w:rsidRDefault="00145E15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825"/>
        </w:trPr>
        <w:tc>
          <w:tcPr>
            <w:tcW w:w="709" w:type="dxa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145E15" w:rsidRPr="009C4B95" w:rsidRDefault="00145E15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145E15" w:rsidRPr="00E64577" w:rsidRDefault="00145E15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825"/>
        </w:trPr>
        <w:tc>
          <w:tcPr>
            <w:tcW w:w="709" w:type="dxa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145E15" w:rsidRPr="009C4B95" w:rsidRDefault="00145E15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145E15" w:rsidRPr="00E64577" w:rsidRDefault="00145E15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20"/>
        </w:trPr>
        <w:tc>
          <w:tcPr>
            <w:tcW w:w="709" w:type="dxa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45E15" w:rsidRPr="00432EE0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45E15" w:rsidRPr="00E64577" w:rsidRDefault="00145E15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145E15" w:rsidRPr="009C4B95" w:rsidRDefault="00145E15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145E15" w:rsidRPr="00E64577" w:rsidRDefault="00145E15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20"/>
        </w:trPr>
        <w:tc>
          <w:tcPr>
            <w:tcW w:w="709" w:type="dxa"/>
          </w:tcPr>
          <w:p w:rsidR="00145E15" w:rsidRPr="00432EE0" w:rsidRDefault="00145E15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145E15" w:rsidRPr="00432EE0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145E15" w:rsidRPr="00432EE0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145E15" w:rsidRPr="009C4B95" w:rsidRDefault="00145E15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45E15" w:rsidRPr="00E64577" w:rsidRDefault="00145E15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2279"/>
        </w:trPr>
        <w:tc>
          <w:tcPr>
            <w:tcW w:w="709" w:type="dxa"/>
          </w:tcPr>
          <w:p w:rsidR="00145E15" w:rsidRPr="005612D1" w:rsidRDefault="00145E15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145E15" w:rsidRPr="00F82F09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45E15" w:rsidRPr="00F82F09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145E15" w:rsidRPr="009C4B95" w:rsidRDefault="00145E15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45E15" w:rsidRPr="00E64577" w:rsidRDefault="00145E15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20"/>
        </w:trPr>
        <w:tc>
          <w:tcPr>
            <w:tcW w:w="709" w:type="dxa"/>
          </w:tcPr>
          <w:p w:rsidR="00145E15" w:rsidRPr="005612D1" w:rsidRDefault="00145E15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145E15" w:rsidRPr="00F82F09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45E15" w:rsidRPr="00F82F09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45E15" w:rsidRPr="00E64577" w:rsidRDefault="00145E15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145E15" w:rsidRPr="009C4B95" w:rsidRDefault="00145E15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145E15" w:rsidRPr="00E64577" w:rsidRDefault="00145E15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20"/>
        </w:trPr>
        <w:tc>
          <w:tcPr>
            <w:tcW w:w="709" w:type="dxa"/>
          </w:tcPr>
          <w:p w:rsidR="00145E15" w:rsidRPr="005612D1" w:rsidRDefault="00145E15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145E15" w:rsidRPr="00F82F09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45E15" w:rsidRPr="00F82F09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145E15" w:rsidRPr="009C4B95" w:rsidRDefault="00145E15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145E15" w:rsidRPr="00E64577" w:rsidRDefault="00145E15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20"/>
        </w:trPr>
        <w:tc>
          <w:tcPr>
            <w:tcW w:w="709" w:type="dxa"/>
          </w:tcPr>
          <w:p w:rsidR="00145E15" w:rsidRPr="005612D1" w:rsidRDefault="00145E15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145E15" w:rsidRPr="00F82F09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45E15" w:rsidRPr="00F82F09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145E15" w:rsidRPr="009C4B95" w:rsidRDefault="00145E15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145E15" w:rsidRPr="00E64577" w:rsidRDefault="00145E15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257"/>
        </w:trPr>
        <w:tc>
          <w:tcPr>
            <w:tcW w:w="709" w:type="dxa"/>
          </w:tcPr>
          <w:p w:rsidR="00145E15" w:rsidRPr="005612D1" w:rsidRDefault="00145E15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145E15" w:rsidRPr="00F82F09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45E15" w:rsidRPr="00F82F09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145E15" w:rsidRPr="009C4B95" w:rsidRDefault="00145E15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45E15" w:rsidRPr="00E64577" w:rsidRDefault="00145E15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2589"/>
        </w:trPr>
        <w:tc>
          <w:tcPr>
            <w:tcW w:w="709" w:type="dxa"/>
          </w:tcPr>
          <w:p w:rsidR="00145E15" w:rsidRPr="005612D1" w:rsidRDefault="00145E15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145E15" w:rsidRPr="00F82F09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45E15" w:rsidRPr="00F82F09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145E15" w:rsidRPr="009C4B95" w:rsidRDefault="00145E15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45E15" w:rsidRPr="00E64577" w:rsidRDefault="00145E15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824"/>
        </w:trPr>
        <w:tc>
          <w:tcPr>
            <w:tcW w:w="709" w:type="dxa"/>
          </w:tcPr>
          <w:p w:rsidR="00145E15" w:rsidRPr="005612D1" w:rsidRDefault="00145E15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145E15" w:rsidRPr="00F82F09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45E15" w:rsidRPr="00F82F09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145E15" w:rsidRPr="009C4B95" w:rsidRDefault="00145E15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145E15" w:rsidRPr="00E64577" w:rsidRDefault="00145E15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145E15" w:rsidRPr="00F82F09" w:rsidTr="00A974A8">
        <w:trPr>
          <w:trHeight w:val="824"/>
        </w:trPr>
        <w:tc>
          <w:tcPr>
            <w:tcW w:w="709" w:type="dxa"/>
          </w:tcPr>
          <w:p w:rsidR="00145E15" w:rsidRPr="005612D1" w:rsidRDefault="00145E15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145E15" w:rsidRPr="00F82F09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45E15" w:rsidRPr="00F82F09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145E15" w:rsidRPr="009C4B95" w:rsidRDefault="00145E15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145E15" w:rsidRPr="00E64577" w:rsidRDefault="00145E15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824"/>
        </w:trPr>
        <w:tc>
          <w:tcPr>
            <w:tcW w:w="709" w:type="dxa"/>
          </w:tcPr>
          <w:p w:rsidR="00145E15" w:rsidRPr="005612D1" w:rsidRDefault="00145E15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145E15" w:rsidRPr="005612D1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45E15" w:rsidRPr="00F82F09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145E15" w:rsidRPr="009C4B95" w:rsidRDefault="00145E15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145E15" w:rsidRPr="00E64577" w:rsidRDefault="00145E15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9C4B9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824"/>
        </w:trPr>
        <w:tc>
          <w:tcPr>
            <w:tcW w:w="709" w:type="dxa"/>
          </w:tcPr>
          <w:p w:rsidR="00145E15" w:rsidRPr="005612D1" w:rsidRDefault="00145E15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145E15" w:rsidRPr="005612D1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45E15" w:rsidRPr="00F82F09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45E15" w:rsidRPr="009C4B95" w:rsidRDefault="00145E15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145E15" w:rsidRPr="009C4B95" w:rsidRDefault="00145E15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145E15" w:rsidRPr="009C4B95" w:rsidRDefault="00145E15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145E15" w:rsidRPr="00E64577" w:rsidRDefault="00145E15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AC0EA6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AC0EA6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824"/>
        </w:trPr>
        <w:tc>
          <w:tcPr>
            <w:tcW w:w="709" w:type="dxa"/>
          </w:tcPr>
          <w:p w:rsidR="00145E15" w:rsidRPr="005612D1" w:rsidRDefault="00145E15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145E15" w:rsidRPr="005612D1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45E15" w:rsidRPr="00AC0EA6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145E15" w:rsidRPr="00AC0EA6" w:rsidRDefault="00145E15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145E15" w:rsidRPr="00AC0EA6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145E15" w:rsidRPr="00AC0EA6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45E15" w:rsidRPr="00E64577" w:rsidRDefault="00145E15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AC0EA6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AC0EA6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824"/>
        </w:trPr>
        <w:tc>
          <w:tcPr>
            <w:tcW w:w="709" w:type="dxa"/>
          </w:tcPr>
          <w:p w:rsidR="00145E15" w:rsidRPr="00BA0217" w:rsidRDefault="00145E15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145E15" w:rsidRPr="005612D1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45E15" w:rsidRPr="00AC0EA6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45E15" w:rsidRPr="00BA0217" w:rsidRDefault="00145E15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45E15" w:rsidRPr="00BA0217" w:rsidRDefault="00145E15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145E15" w:rsidRPr="00BA0217" w:rsidRDefault="00145E15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145E15" w:rsidRPr="00BA0217" w:rsidRDefault="00145E15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BA0217" w:rsidRDefault="00145E15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BA0217" w:rsidRDefault="00145E15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824"/>
        </w:trPr>
        <w:tc>
          <w:tcPr>
            <w:tcW w:w="709" w:type="dxa"/>
          </w:tcPr>
          <w:p w:rsidR="00145E15" w:rsidRPr="00BA0217" w:rsidRDefault="00145E15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145E15" w:rsidRPr="005612D1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45E15" w:rsidRPr="00AC0EA6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45E15" w:rsidRPr="00BA0217" w:rsidRDefault="00145E15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145E15" w:rsidRPr="00BA0217" w:rsidRDefault="00145E15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145E15" w:rsidRPr="00BA0217" w:rsidRDefault="00145E15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145E15" w:rsidRPr="00BA0217" w:rsidRDefault="00145E15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BA0217" w:rsidRDefault="00145E15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BA0217" w:rsidRDefault="00145E15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824"/>
        </w:trPr>
        <w:tc>
          <w:tcPr>
            <w:tcW w:w="709" w:type="dxa"/>
          </w:tcPr>
          <w:p w:rsidR="00145E15" w:rsidRPr="00851ED4" w:rsidRDefault="00145E15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1</w:t>
            </w:r>
          </w:p>
        </w:tc>
        <w:tc>
          <w:tcPr>
            <w:tcW w:w="710" w:type="dxa"/>
            <w:vAlign w:val="center"/>
          </w:tcPr>
          <w:p w:rsidR="00145E15" w:rsidRPr="005612D1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45E15" w:rsidRPr="00AC0EA6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45E15" w:rsidRPr="00851ED4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145E15" w:rsidRPr="00851ED4" w:rsidRDefault="00145E15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145E15" w:rsidRPr="00851ED4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145E15" w:rsidRPr="00851ED4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45E15" w:rsidRPr="00851ED4" w:rsidRDefault="00145E15" w:rsidP="00F77304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851ED4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851ED4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824"/>
        </w:trPr>
        <w:tc>
          <w:tcPr>
            <w:tcW w:w="709" w:type="dxa"/>
          </w:tcPr>
          <w:p w:rsidR="00145E15" w:rsidRDefault="00145E15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2</w:t>
            </w:r>
          </w:p>
        </w:tc>
        <w:tc>
          <w:tcPr>
            <w:tcW w:w="710" w:type="dxa"/>
            <w:vAlign w:val="center"/>
          </w:tcPr>
          <w:p w:rsidR="00145E15" w:rsidRPr="005612D1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45E15" w:rsidRPr="00AC0EA6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45E15" w:rsidRPr="002F0246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145E15" w:rsidRPr="002F0246" w:rsidRDefault="00145E15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О23</w:t>
            </w:r>
          </w:p>
        </w:tc>
        <w:tc>
          <w:tcPr>
            <w:tcW w:w="2693" w:type="dxa"/>
          </w:tcPr>
          <w:p w:rsidR="00145E15" w:rsidRPr="002F0246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145E15" w:rsidRPr="002F0246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45E15" w:rsidRPr="002F0246" w:rsidRDefault="00145E15" w:rsidP="00F77304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2F0246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2F0246" w:rsidRDefault="00145E15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A974A8">
        <w:trPr>
          <w:trHeight w:val="824"/>
        </w:trPr>
        <w:tc>
          <w:tcPr>
            <w:tcW w:w="709" w:type="dxa"/>
          </w:tcPr>
          <w:p w:rsidR="00145E15" w:rsidRDefault="00145E15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3</w:t>
            </w:r>
          </w:p>
        </w:tc>
        <w:tc>
          <w:tcPr>
            <w:tcW w:w="710" w:type="dxa"/>
            <w:vAlign w:val="center"/>
          </w:tcPr>
          <w:p w:rsidR="00145E15" w:rsidRPr="005612D1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45E15" w:rsidRPr="00AC0EA6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145E15" w:rsidRPr="002F0246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145E15" w:rsidRPr="002F0246" w:rsidRDefault="00145E15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4</w:t>
            </w:r>
          </w:p>
        </w:tc>
        <w:tc>
          <w:tcPr>
            <w:tcW w:w="2693" w:type="dxa"/>
          </w:tcPr>
          <w:p w:rsidR="00145E15" w:rsidRPr="002F0246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2 0610071180 612</w:t>
            </w:r>
          </w:p>
        </w:tc>
        <w:tc>
          <w:tcPr>
            <w:tcW w:w="3119" w:type="dxa"/>
          </w:tcPr>
          <w:p w:rsidR="00145E15" w:rsidRPr="002F0246" w:rsidRDefault="00145E15" w:rsidP="00F77304">
            <w:pPr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145E15" w:rsidRPr="00614C3B" w:rsidRDefault="00145E15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20.07.2021</w:t>
            </w:r>
          </w:p>
          <w:p w:rsidR="00145E15" w:rsidRPr="00614C3B" w:rsidRDefault="00145E15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145E15" w:rsidRPr="00614C3B" w:rsidRDefault="00145E15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145E15" w:rsidRPr="00614C3B" w:rsidRDefault="00145E15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145E15" w:rsidRPr="00614C3B" w:rsidRDefault="00145E15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145E15" w:rsidRPr="00614C3B" w:rsidRDefault="00145E15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45E15" w:rsidRPr="00614C3B" w:rsidRDefault="00145E15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546</w:t>
            </w:r>
          </w:p>
          <w:p w:rsidR="00145E15" w:rsidRPr="00614C3B" w:rsidRDefault="00145E15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145E15" w:rsidRPr="00614C3B" w:rsidRDefault="00145E15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145E15" w:rsidRPr="00614C3B" w:rsidRDefault="00145E15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145E15" w:rsidRPr="00614C3B" w:rsidRDefault="00145E15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145E15" w:rsidRPr="00614C3B" w:rsidRDefault="00145E15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145E15" w:rsidRPr="00F82F09" w:rsidTr="00A974A8">
        <w:trPr>
          <w:trHeight w:val="824"/>
        </w:trPr>
        <w:tc>
          <w:tcPr>
            <w:tcW w:w="709" w:type="dxa"/>
          </w:tcPr>
          <w:p w:rsidR="00145E15" w:rsidRDefault="00145E15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4</w:t>
            </w:r>
          </w:p>
        </w:tc>
        <w:tc>
          <w:tcPr>
            <w:tcW w:w="710" w:type="dxa"/>
            <w:vAlign w:val="center"/>
          </w:tcPr>
          <w:p w:rsidR="00145E15" w:rsidRPr="005612D1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45E15" w:rsidRPr="00801866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45E15" w:rsidRPr="00F77304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45E15" w:rsidRDefault="00145E15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5</w:t>
            </w:r>
          </w:p>
        </w:tc>
        <w:tc>
          <w:tcPr>
            <w:tcW w:w="2693" w:type="dxa"/>
          </w:tcPr>
          <w:p w:rsidR="00145E15" w:rsidRPr="00801866" w:rsidRDefault="00145E15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907 0702 0610025100 612</w:t>
            </w:r>
          </w:p>
          <w:p w:rsidR="00145E15" w:rsidRPr="00801866" w:rsidRDefault="00145E15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45E15" w:rsidRPr="00801866" w:rsidRDefault="00145E15" w:rsidP="002709BF">
            <w:pPr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145E15" w:rsidRPr="00801866" w:rsidRDefault="00145E15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 xml:space="preserve">03.08.2021 </w:t>
            </w:r>
          </w:p>
        </w:tc>
        <w:tc>
          <w:tcPr>
            <w:tcW w:w="851" w:type="dxa"/>
          </w:tcPr>
          <w:p w:rsidR="00145E15" w:rsidRPr="00801866" w:rsidRDefault="00145E15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1478</w:t>
            </w:r>
          </w:p>
        </w:tc>
      </w:tr>
      <w:tr w:rsidR="00145E15" w:rsidRPr="00F82F09" w:rsidTr="00A974A8">
        <w:trPr>
          <w:trHeight w:val="824"/>
        </w:trPr>
        <w:tc>
          <w:tcPr>
            <w:tcW w:w="709" w:type="dxa"/>
          </w:tcPr>
          <w:p w:rsidR="00145E15" w:rsidRDefault="00145E15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5</w:t>
            </w:r>
          </w:p>
        </w:tc>
        <w:tc>
          <w:tcPr>
            <w:tcW w:w="710" w:type="dxa"/>
            <w:vAlign w:val="center"/>
          </w:tcPr>
          <w:p w:rsidR="00145E15" w:rsidRPr="005612D1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45E15" w:rsidRPr="00801866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45E15" w:rsidRPr="0061611A" w:rsidRDefault="00145E15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Субсидии на обеспечение первичных мер пожарной безопасности в муниципальных образовательных учреждениях, за исключением расходов на обслуживание</w:t>
            </w:r>
          </w:p>
        </w:tc>
        <w:tc>
          <w:tcPr>
            <w:tcW w:w="709" w:type="dxa"/>
          </w:tcPr>
          <w:p w:rsidR="00145E15" w:rsidRPr="0061611A" w:rsidRDefault="00145E15" w:rsidP="00493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О26</w:t>
            </w:r>
          </w:p>
        </w:tc>
        <w:tc>
          <w:tcPr>
            <w:tcW w:w="2693" w:type="dxa"/>
          </w:tcPr>
          <w:p w:rsidR="00145E15" w:rsidRPr="0061611A" w:rsidRDefault="00145E15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1 0610000590 612</w:t>
            </w:r>
          </w:p>
          <w:p w:rsidR="00145E15" w:rsidRPr="0061611A" w:rsidRDefault="00145E15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2 0610000590 612</w:t>
            </w:r>
          </w:p>
          <w:p w:rsidR="00145E15" w:rsidRPr="0061611A" w:rsidRDefault="00145E15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145E15" w:rsidRPr="0061611A" w:rsidRDefault="00145E15" w:rsidP="00493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145E15" w:rsidRPr="0061611A" w:rsidRDefault="00145E15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61611A" w:rsidRDefault="00145E15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2443</w:t>
            </w:r>
          </w:p>
        </w:tc>
      </w:tr>
      <w:tr w:rsidR="00145E15" w:rsidRPr="00F82F09" w:rsidTr="0047478C">
        <w:trPr>
          <w:trHeight w:val="265"/>
        </w:trPr>
        <w:tc>
          <w:tcPr>
            <w:tcW w:w="709" w:type="dxa"/>
            <w:vAlign w:val="center"/>
          </w:tcPr>
          <w:p w:rsidR="00145E15" w:rsidRPr="00BD588F" w:rsidRDefault="00145E15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145E15" w:rsidRPr="00BD588F" w:rsidRDefault="00145E15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145E15" w:rsidRPr="00BD588F" w:rsidRDefault="00145E15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145E15" w:rsidRPr="00F82F09" w:rsidTr="00A974A8">
        <w:trPr>
          <w:trHeight w:val="20"/>
        </w:trPr>
        <w:tc>
          <w:tcPr>
            <w:tcW w:w="709" w:type="dxa"/>
          </w:tcPr>
          <w:p w:rsidR="00145E15" w:rsidRPr="00F71B1B" w:rsidRDefault="00145E15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145E15" w:rsidRPr="00F82F09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45E15" w:rsidRPr="000415A9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145E15" w:rsidRPr="000415A9" w:rsidRDefault="00145E15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145E15" w:rsidRPr="000415A9" w:rsidRDefault="00145E15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145E15" w:rsidRPr="00E64577" w:rsidRDefault="00145E15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45E15" w:rsidRPr="000415A9" w:rsidRDefault="00145E15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45E15" w:rsidRPr="000415A9" w:rsidRDefault="00145E15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45E15" w:rsidRPr="000415A9" w:rsidRDefault="00145E15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45E15" w:rsidRPr="000415A9" w:rsidRDefault="00145E15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45E15" w:rsidRPr="00F82F09" w:rsidTr="00A974A8">
        <w:trPr>
          <w:trHeight w:val="20"/>
        </w:trPr>
        <w:tc>
          <w:tcPr>
            <w:tcW w:w="709" w:type="dxa"/>
          </w:tcPr>
          <w:p w:rsidR="00145E15" w:rsidRPr="00F71B1B" w:rsidRDefault="00145E15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145E15" w:rsidRPr="00F82F09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45E15" w:rsidRPr="00F82F09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145E15" w:rsidRPr="00F71B1B" w:rsidRDefault="00145E15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145E15" w:rsidRPr="00F71B1B" w:rsidRDefault="00145E15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145E15" w:rsidRPr="00F71B1B" w:rsidRDefault="00145E15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45E15" w:rsidRPr="00E64577" w:rsidRDefault="00145E15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145E15" w:rsidRPr="00F71B1B" w:rsidRDefault="00145E15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145E15" w:rsidRPr="00F71B1B" w:rsidRDefault="00145E15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45E15" w:rsidRPr="00F71B1B" w:rsidRDefault="00145E15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45E15" w:rsidRPr="00F71B1B" w:rsidRDefault="00145E15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45E15" w:rsidRPr="00F82F09" w:rsidTr="00A974A8">
        <w:trPr>
          <w:trHeight w:val="20"/>
        </w:trPr>
        <w:tc>
          <w:tcPr>
            <w:tcW w:w="709" w:type="dxa"/>
          </w:tcPr>
          <w:p w:rsidR="00145E15" w:rsidRPr="00F71B1B" w:rsidRDefault="00145E15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145E15" w:rsidRPr="00F82F09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45E15" w:rsidRPr="00F82F09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145E15" w:rsidRPr="00E64577" w:rsidRDefault="00145E15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в целях обеспечения доступности к объектам социальной инфраструктуры </w:t>
            </w:r>
            <w:r w:rsidRPr="00E64577">
              <w:rPr>
                <w:rFonts w:ascii="Times New Roman" w:hAnsi="Times New Roman"/>
              </w:rPr>
              <w:lastRenderedPageBreak/>
              <w:t>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145E15" w:rsidRPr="00F71B1B" w:rsidRDefault="00145E15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lastRenderedPageBreak/>
              <w:t>Д03</w:t>
            </w:r>
          </w:p>
        </w:tc>
        <w:tc>
          <w:tcPr>
            <w:tcW w:w="2693" w:type="dxa"/>
            <w:shd w:val="clear" w:color="auto" w:fill="auto"/>
          </w:tcPr>
          <w:p w:rsidR="00145E15" w:rsidRPr="00F71B1B" w:rsidRDefault="00145E15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145E15" w:rsidRPr="00F71B1B" w:rsidRDefault="00145E15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145E15" w:rsidRPr="00E64577" w:rsidRDefault="00145E15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64577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145E15" w:rsidRPr="00F71B1B" w:rsidRDefault="00145E15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  <w:shd w:val="clear" w:color="auto" w:fill="auto"/>
          </w:tcPr>
          <w:p w:rsidR="00145E15" w:rsidRPr="00F71B1B" w:rsidRDefault="00145E15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45E15" w:rsidRPr="00F71B1B" w:rsidRDefault="00145E15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45E15" w:rsidRPr="00F71B1B" w:rsidRDefault="00145E15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45E15" w:rsidRPr="00F82F09" w:rsidTr="00A974A8">
        <w:trPr>
          <w:trHeight w:val="20"/>
        </w:trPr>
        <w:tc>
          <w:tcPr>
            <w:tcW w:w="709" w:type="dxa"/>
          </w:tcPr>
          <w:p w:rsidR="00145E15" w:rsidRPr="00F71B1B" w:rsidRDefault="00145E15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4</w:t>
            </w:r>
          </w:p>
        </w:tc>
        <w:tc>
          <w:tcPr>
            <w:tcW w:w="710" w:type="dxa"/>
          </w:tcPr>
          <w:p w:rsidR="00145E15" w:rsidRPr="00F82F09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145E15" w:rsidRPr="00F82F09" w:rsidRDefault="00145E15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145E15" w:rsidRPr="00E64577" w:rsidRDefault="00145E15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145E15" w:rsidRPr="00322AD9" w:rsidRDefault="00145E15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145E15" w:rsidRPr="00F71B1B" w:rsidRDefault="00145E15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145E15" w:rsidRDefault="00145E15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145E15" w:rsidRPr="00E64577" w:rsidRDefault="00145E15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45E15" w:rsidRPr="00665FA1" w:rsidRDefault="00145E15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145E15" w:rsidRPr="00665FA1" w:rsidRDefault="00145E15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45E15" w:rsidRPr="00665FA1" w:rsidRDefault="00145E15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145E15" w:rsidRPr="00665FA1" w:rsidRDefault="00145E15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145E15" w:rsidRPr="00665FA1" w:rsidRDefault="00145E15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45E15" w:rsidRPr="00665FA1" w:rsidRDefault="00145E15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45E15" w:rsidRPr="00F82F09" w:rsidTr="00B55D49">
        <w:trPr>
          <w:trHeight w:val="20"/>
        </w:trPr>
        <w:tc>
          <w:tcPr>
            <w:tcW w:w="709" w:type="dxa"/>
          </w:tcPr>
          <w:p w:rsidR="00145E15" w:rsidRPr="00FF5B7F" w:rsidRDefault="00145E15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145E15" w:rsidRPr="00BD588F" w:rsidRDefault="00145E15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145E15" w:rsidRPr="00BD588F" w:rsidRDefault="00145E15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145E15" w:rsidRPr="00F82F09" w:rsidTr="00A974A8">
        <w:trPr>
          <w:trHeight w:val="20"/>
        </w:trPr>
        <w:tc>
          <w:tcPr>
            <w:tcW w:w="709" w:type="dxa"/>
          </w:tcPr>
          <w:p w:rsidR="00145E15" w:rsidRPr="00FF5B7F" w:rsidRDefault="00145E15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145E15" w:rsidRPr="00FF5B7F" w:rsidRDefault="00145E15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45E15" w:rsidRPr="00FF5B7F" w:rsidRDefault="00145E15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45E15" w:rsidRPr="00E64577" w:rsidRDefault="00145E15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145E15" w:rsidRPr="00FF5B7F" w:rsidRDefault="00145E15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145E15" w:rsidRPr="00966EC5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145E15" w:rsidRPr="00FF5B7F" w:rsidRDefault="00145E15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45E15" w:rsidRPr="00E64577" w:rsidRDefault="00145E15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45E15" w:rsidRPr="00FF5B7F" w:rsidRDefault="00145E15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FF5B7F" w:rsidRDefault="00145E15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145E15" w:rsidRPr="00F82F09" w:rsidTr="00A974A8">
        <w:trPr>
          <w:trHeight w:val="20"/>
        </w:trPr>
        <w:tc>
          <w:tcPr>
            <w:tcW w:w="709" w:type="dxa"/>
          </w:tcPr>
          <w:p w:rsidR="00145E15" w:rsidRDefault="00145E15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145E15" w:rsidRPr="00FF5B7F" w:rsidRDefault="00145E15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45E15" w:rsidRPr="00FF5B7F" w:rsidRDefault="00145E15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45E15" w:rsidRPr="00A07776" w:rsidRDefault="00145E15" w:rsidP="00F77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Субсидии на приобретение, установку, настройку Криптобиокабины</w:t>
            </w:r>
          </w:p>
        </w:tc>
        <w:tc>
          <w:tcPr>
            <w:tcW w:w="709" w:type="dxa"/>
          </w:tcPr>
          <w:p w:rsidR="00145E15" w:rsidRPr="00A07776" w:rsidRDefault="00145E15" w:rsidP="00F773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М02</w:t>
            </w:r>
          </w:p>
        </w:tc>
        <w:tc>
          <w:tcPr>
            <w:tcW w:w="2693" w:type="dxa"/>
          </w:tcPr>
          <w:p w:rsidR="00145E15" w:rsidRPr="000F5C5E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145E15" w:rsidRPr="000F5C5E" w:rsidRDefault="00145E15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45E15" w:rsidRPr="000F5C5E" w:rsidRDefault="00145E15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45E15" w:rsidRPr="000F5C5E" w:rsidRDefault="00145E15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0F5C5E" w:rsidRDefault="00145E15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145E15" w:rsidRPr="00F82F09" w:rsidTr="00A974A8">
        <w:trPr>
          <w:trHeight w:val="20"/>
        </w:trPr>
        <w:tc>
          <w:tcPr>
            <w:tcW w:w="709" w:type="dxa"/>
          </w:tcPr>
          <w:p w:rsidR="00145E15" w:rsidRDefault="00145E15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145E15" w:rsidRPr="00FF5B7F" w:rsidRDefault="00145E15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145E15" w:rsidRPr="00FF5B7F" w:rsidRDefault="00145E15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145E15" w:rsidRPr="000F5C5E" w:rsidRDefault="00145E15" w:rsidP="00F7730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Субсидии на приобретение программно-аппаратных комплексов</w:t>
            </w:r>
          </w:p>
        </w:tc>
        <w:tc>
          <w:tcPr>
            <w:tcW w:w="709" w:type="dxa"/>
          </w:tcPr>
          <w:p w:rsidR="00145E15" w:rsidRPr="000F5C5E" w:rsidRDefault="00145E15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46F4">
              <w:rPr>
                <w:rFonts w:ascii="Times New Roman" w:hAnsi="Times New Roman"/>
              </w:rPr>
              <w:t>М03</w:t>
            </w:r>
          </w:p>
        </w:tc>
        <w:tc>
          <w:tcPr>
            <w:tcW w:w="2693" w:type="dxa"/>
          </w:tcPr>
          <w:p w:rsidR="00145E15" w:rsidRPr="00AF4382" w:rsidRDefault="00145E15" w:rsidP="00AF43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914 0113 17200 00590 622 </w:t>
            </w:r>
          </w:p>
          <w:p w:rsidR="00145E15" w:rsidRPr="000F5C5E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45E15" w:rsidRPr="000F5C5E" w:rsidRDefault="00145E15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145E15" w:rsidRPr="000F5C5E" w:rsidRDefault="00145E15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145E15" w:rsidRPr="000F5C5E" w:rsidRDefault="00145E15" w:rsidP="000F5C5E">
            <w:pPr>
              <w:spacing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2440</w:t>
            </w:r>
          </w:p>
        </w:tc>
      </w:tr>
      <w:tr w:rsidR="00145E15" w:rsidRPr="00F82F09" w:rsidTr="004B716C">
        <w:trPr>
          <w:trHeight w:val="20"/>
        </w:trPr>
        <w:tc>
          <w:tcPr>
            <w:tcW w:w="709" w:type="dxa"/>
            <w:vAlign w:val="center"/>
          </w:tcPr>
          <w:p w:rsidR="00145E15" w:rsidRPr="00217502" w:rsidRDefault="00145E15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  <w:vAlign w:val="center"/>
          </w:tcPr>
          <w:p w:rsidR="00145E15" w:rsidRPr="00BD588F" w:rsidRDefault="00145E15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145E15" w:rsidRPr="00217502" w:rsidRDefault="00145E15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145E15" w:rsidRPr="00F82F09" w:rsidTr="00A974A8">
        <w:trPr>
          <w:trHeight w:val="20"/>
        </w:trPr>
        <w:tc>
          <w:tcPr>
            <w:tcW w:w="709" w:type="dxa"/>
          </w:tcPr>
          <w:p w:rsidR="00145E15" w:rsidRPr="00217502" w:rsidRDefault="00145E15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145E15" w:rsidRPr="00F82F09" w:rsidRDefault="00145E15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145E15" w:rsidRPr="00F82F09" w:rsidRDefault="00145E15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145E15" w:rsidRPr="00E64577" w:rsidRDefault="00145E15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145E15" w:rsidRPr="00F82F09" w:rsidRDefault="00145E15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145E15" w:rsidRPr="00094E07" w:rsidRDefault="00145E15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145E15" w:rsidRPr="00094E07" w:rsidRDefault="00145E15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145E15" w:rsidRPr="00094E07" w:rsidRDefault="00145E15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145E15" w:rsidRPr="00F82F09" w:rsidRDefault="00145E15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145E15" w:rsidRDefault="00145E15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145E15" w:rsidRPr="00E64577" w:rsidRDefault="00145E15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45E15" w:rsidRPr="00217502" w:rsidRDefault="00145E15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145E15" w:rsidRPr="00217502" w:rsidRDefault="00145E15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45E15" w:rsidRPr="00217502" w:rsidRDefault="00145E15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145E15" w:rsidRPr="00F82F09" w:rsidTr="00A974A8">
        <w:trPr>
          <w:trHeight w:val="20"/>
        </w:trPr>
        <w:tc>
          <w:tcPr>
            <w:tcW w:w="709" w:type="dxa"/>
          </w:tcPr>
          <w:p w:rsidR="00145E15" w:rsidRPr="00F82F09" w:rsidRDefault="00145E15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145E15" w:rsidRPr="00F82F09" w:rsidRDefault="00145E15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145E15" w:rsidRPr="00F82F09" w:rsidRDefault="00145E15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145E15" w:rsidRPr="00E64577" w:rsidRDefault="00145E15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145E15" w:rsidRPr="00F82F09" w:rsidRDefault="00145E15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45E15" w:rsidRPr="00F82F09" w:rsidRDefault="00145E15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145E15" w:rsidRDefault="00145E15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145E15" w:rsidRPr="00E64577" w:rsidRDefault="00145E15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45E15" w:rsidRPr="00217502" w:rsidRDefault="00145E15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145E15" w:rsidRPr="00217502" w:rsidRDefault="00145E15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145E15" w:rsidRPr="00F82F09" w:rsidTr="00F77304">
        <w:trPr>
          <w:trHeight w:val="20"/>
        </w:trPr>
        <w:tc>
          <w:tcPr>
            <w:tcW w:w="709" w:type="dxa"/>
          </w:tcPr>
          <w:p w:rsidR="00145E15" w:rsidRPr="00094E07" w:rsidRDefault="00145E15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145E15" w:rsidRPr="00094E07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45E15" w:rsidRPr="00094E07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45E15" w:rsidRPr="00094E07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145E15" w:rsidRPr="00DF4EC5" w:rsidRDefault="00145E15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145E15" w:rsidRPr="00094E07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145E15" w:rsidRPr="00EC03D3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45E15" w:rsidRPr="00094E07" w:rsidRDefault="00145E15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145E15" w:rsidRPr="00094E07" w:rsidRDefault="00145E15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145E15" w:rsidRPr="00094E07" w:rsidRDefault="00145E15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45E15" w:rsidRPr="00094E07" w:rsidRDefault="00145E15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145E15" w:rsidRPr="00F82F09" w:rsidTr="00F77304">
        <w:trPr>
          <w:trHeight w:val="20"/>
        </w:trPr>
        <w:tc>
          <w:tcPr>
            <w:tcW w:w="709" w:type="dxa"/>
          </w:tcPr>
          <w:p w:rsidR="00145E15" w:rsidRPr="00094E07" w:rsidRDefault="00145E15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710" w:type="dxa"/>
            <w:vAlign w:val="center"/>
          </w:tcPr>
          <w:p w:rsidR="00145E15" w:rsidRPr="00094E07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45E15" w:rsidRPr="00094E07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45E15" w:rsidRPr="0071660C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145E15" w:rsidRPr="00DF4EC5" w:rsidRDefault="00145E15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145E15" w:rsidRPr="0071660C" w:rsidRDefault="00145E15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915 1102 0410071180</w:t>
            </w:r>
            <w:r>
              <w:rPr>
                <w:rFonts w:ascii="Times New Roman" w:hAnsi="Times New Roman"/>
              </w:rPr>
              <w:t xml:space="preserve"> </w:t>
            </w:r>
            <w:r w:rsidRPr="0071660C">
              <w:rPr>
                <w:rFonts w:ascii="Times New Roman" w:hAnsi="Times New Roman"/>
              </w:rPr>
              <w:t xml:space="preserve"> 622</w:t>
            </w:r>
          </w:p>
        </w:tc>
        <w:tc>
          <w:tcPr>
            <w:tcW w:w="3119" w:type="dxa"/>
          </w:tcPr>
          <w:p w:rsidR="00145E15" w:rsidRPr="0071660C" w:rsidRDefault="00145E15" w:rsidP="0071660C">
            <w:pPr>
              <w:tabs>
                <w:tab w:val="left" w:pos="1530"/>
                <w:tab w:val="center" w:pos="7285"/>
                <w:tab w:val="left" w:pos="12105"/>
              </w:tabs>
              <w:ind w:left="-57" w:right="-57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145E15" w:rsidRPr="005F578C" w:rsidRDefault="00145E15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0C">
              <w:rPr>
                <w:rFonts w:ascii="Times New Roman" w:hAnsi="Times New Roman"/>
              </w:rPr>
              <w:t>01.06.2021</w:t>
            </w:r>
          </w:p>
        </w:tc>
        <w:tc>
          <w:tcPr>
            <w:tcW w:w="851" w:type="dxa"/>
          </w:tcPr>
          <w:p w:rsidR="00145E15" w:rsidRPr="0071660C" w:rsidRDefault="00145E15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387</w:t>
            </w:r>
          </w:p>
        </w:tc>
      </w:tr>
      <w:tr w:rsidR="00145E15" w:rsidRPr="00F82F09" w:rsidTr="00943ACF">
        <w:trPr>
          <w:trHeight w:val="369"/>
        </w:trPr>
        <w:tc>
          <w:tcPr>
            <w:tcW w:w="709" w:type="dxa"/>
          </w:tcPr>
          <w:p w:rsidR="00145E15" w:rsidRPr="00217502" w:rsidRDefault="00145E15" w:rsidP="00943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145E15" w:rsidRPr="00BD588F" w:rsidRDefault="00145E15" w:rsidP="00943AC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</w:tcPr>
          <w:p w:rsidR="00145E15" w:rsidRPr="0027508A" w:rsidRDefault="00145E15" w:rsidP="00943A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145E15" w:rsidRPr="00F82F09" w:rsidTr="00F77304">
        <w:trPr>
          <w:trHeight w:val="20"/>
        </w:trPr>
        <w:tc>
          <w:tcPr>
            <w:tcW w:w="709" w:type="dxa"/>
          </w:tcPr>
          <w:p w:rsidR="00145E15" w:rsidRPr="0027508A" w:rsidRDefault="00145E15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145E15" w:rsidRPr="0027508A" w:rsidRDefault="00145E15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145E15" w:rsidRPr="0027508A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145E15" w:rsidRPr="0027508A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Субсидии на период приостановления деятельности по оказанию муниципальной услуги с </w:t>
            </w:r>
            <w:r w:rsidRPr="0027508A">
              <w:rPr>
                <w:rFonts w:ascii="Times New Roman" w:hAnsi="Times New Roman"/>
              </w:rPr>
              <w:lastRenderedPageBreak/>
              <w:t>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145E15" w:rsidRPr="0027508A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lastRenderedPageBreak/>
              <w:t>И01</w:t>
            </w:r>
          </w:p>
        </w:tc>
        <w:tc>
          <w:tcPr>
            <w:tcW w:w="2693" w:type="dxa"/>
          </w:tcPr>
          <w:p w:rsidR="00145E15" w:rsidRPr="0027508A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145E15" w:rsidRPr="0027508A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145E15" w:rsidRPr="0027508A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145E15" w:rsidRPr="0027508A" w:rsidRDefault="00145E15" w:rsidP="00F773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27508A">
              <w:rPr>
                <w:rFonts w:ascii="Times New Roman" w:hAnsi="Times New Roman"/>
              </w:rPr>
              <w:lastRenderedPageBreak/>
              <w:t>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145E15" w:rsidRPr="0027508A" w:rsidRDefault="00145E15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lastRenderedPageBreak/>
              <w:t xml:space="preserve">24.09.2019 </w:t>
            </w:r>
          </w:p>
          <w:p w:rsidR="00145E15" w:rsidRPr="0027508A" w:rsidRDefault="00145E15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45E15" w:rsidRPr="0027508A" w:rsidRDefault="00145E15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45E15" w:rsidRPr="0027508A" w:rsidRDefault="00145E15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45E15" w:rsidRPr="0027508A" w:rsidRDefault="00145E15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45E15" w:rsidRPr="0027508A" w:rsidRDefault="00145E15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45E15" w:rsidRPr="0027508A" w:rsidRDefault="00145E15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45E15" w:rsidRPr="0027508A" w:rsidRDefault="00145E15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lastRenderedPageBreak/>
              <w:t>2373».</w:t>
            </w:r>
          </w:p>
        </w:tc>
      </w:tr>
      <w:tr w:rsidR="00145E15" w:rsidTr="00A974A8">
        <w:trPr>
          <w:trHeight w:val="20"/>
        </w:trPr>
        <w:tc>
          <w:tcPr>
            <w:tcW w:w="15452" w:type="dxa"/>
            <w:gridSpan w:val="9"/>
          </w:tcPr>
          <w:p w:rsidR="00145E15" w:rsidRPr="00FC395D" w:rsidRDefault="00145E15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145E15" w:rsidTr="00A974A8">
        <w:trPr>
          <w:trHeight w:val="20"/>
        </w:trPr>
        <w:tc>
          <w:tcPr>
            <w:tcW w:w="709" w:type="dxa"/>
          </w:tcPr>
          <w:p w:rsidR="00145E15" w:rsidRPr="00FC395D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145E15" w:rsidRPr="00FC395D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145E15" w:rsidRPr="00FC395D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145E15" w:rsidRPr="00FC395D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145E15" w:rsidRPr="00FC395D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145E15" w:rsidRPr="00FC395D" w:rsidRDefault="00145E15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145E15" w:rsidRPr="00FC395D" w:rsidRDefault="00145E15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145E15" w:rsidRPr="00FC395D" w:rsidRDefault="00145E15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145E15" w:rsidRPr="00FC395D" w:rsidRDefault="00145E15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,</w:t>
      </w:r>
      <w:r w:rsidR="00943ACF" w:rsidRPr="00943ACF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от 21.07.2021 №4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5A1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943ACF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 0703 08400S4290 612</w:t>
            </w:r>
          </w:p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943ACF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357</w:t>
            </w:r>
          </w:p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ACF" w:rsidRPr="00F82F09" w:rsidTr="004E01A9">
        <w:trPr>
          <w:trHeight w:val="2058"/>
        </w:trPr>
        <w:tc>
          <w:tcPr>
            <w:tcW w:w="709" w:type="dxa"/>
          </w:tcPr>
          <w:p w:rsidR="00943ACF" w:rsidRPr="00943ACF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C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1100</w:t>
            </w:r>
            <w:r w:rsidRPr="00943ACF">
              <w:rPr>
                <w:rFonts w:ascii="Times New Roman" w:hAnsi="Times New Roman"/>
                <w:lang w:val="en-US"/>
              </w:rPr>
              <w:t>S</w:t>
            </w:r>
            <w:r w:rsidRPr="00943ACF">
              <w:rPr>
                <w:rFonts w:ascii="Times New Roman" w:hAnsi="Times New Roman"/>
              </w:rPr>
              <w:t>3900 612</w:t>
            </w: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43ACF" w:rsidRPr="00943ACF" w:rsidRDefault="00943ACF" w:rsidP="00943A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441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77D95" w:rsidRDefault="00577D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E46034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</w:t>
            </w:r>
            <w:r w:rsidRPr="00E46034">
              <w:rPr>
                <w:rFonts w:ascii="Times New Roman" w:hAnsi="Times New Roman"/>
              </w:rPr>
              <w:lastRenderedPageBreak/>
              <w:t xml:space="preserve">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</w:t>
            </w:r>
            <w:r w:rsidRPr="00E46034">
              <w:rPr>
                <w:rFonts w:ascii="Times New Roman" w:hAnsi="Times New Roman"/>
              </w:rPr>
              <w:lastRenderedPageBreak/>
              <w:t xml:space="preserve">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46034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ED" w:rsidRDefault="00D974ED">
      <w:pPr>
        <w:spacing w:after="0" w:line="240" w:lineRule="auto"/>
      </w:pPr>
      <w:r>
        <w:separator/>
      </w:r>
    </w:p>
  </w:endnote>
  <w:endnote w:type="continuationSeparator" w:id="0">
    <w:p w:rsidR="00D974ED" w:rsidRDefault="00D9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ED" w:rsidRDefault="00D974ED">
      <w:pPr>
        <w:spacing w:after="0" w:line="240" w:lineRule="auto"/>
      </w:pPr>
      <w:r>
        <w:separator/>
      </w:r>
    </w:p>
  </w:footnote>
  <w:footnote w:type="continuationSeparator" w:id="0">
    <w:p w:rsidR="00D974ED" w:rsidRDefault="00D97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660F"/>
    <w:rsid w:val="00057E2F"/>
    <w:rsid w:val="0006059B"/>
    <w:rsid w:val="00060E44"/>
    <w:rsid w:val="00062D43"/>
    <w:rsid w:val="000634EC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15F0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5E15"/>
    <w:rsid w:val="00146026"/>
    <w:rsid w:val="0014626A"/>
    <w:rsid w:val="00151416"/>
    <w:rsid w:val="00151774"/>
    <w:rsid w:val="00151D9B"/>
    <w:rsid w:val="00151EC0"/>
    <w:rsid w:val="0015441C"/>
    <w:rsid w:val="00156DFD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4E5C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3C63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09BF"/>
    <w:rsid w:val="00272780"/>
    <w:rsid w:val="002738FE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3857"/>
    <w:rsid w:val="002D7229"/>
    <w:rsid w:val="002D7D17"/>
    <w:rsid w:val="002E0632"/>
    <w:rsid w:val="002E0B32"/>
    <w:rsid w:val="002E1F78"/>
    <w:rsid w:val="002E38BC"/>
    <w:rsid w:val="002E4F31"/>
    <w:rsid w:val="002E5D06"/>
    <w:rsid w:val="002E6568"/>
    <w:rsid w:val="002E72EE"/>
    <w:rsid w:val="002F0076"/>
    <w:rsid w:val="002F0246"/>
    <w:rsid w:val="002F26D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23F7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946F4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5EEA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313C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14BF"/>
    <w:rsid w:val="004920C3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6000"/>
    <w:rsid w:val="00516FFE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0DF7"/>
    <w:rsid w:val="005612D1"/>
    <w:rsid w:val="00561941"/>
    <w:rsid w:val="0056463E"/>
    <w:rsid w:val="005658AB"/>
    <w:rsid w:val="00565A56"/>
    <w:rsid w:val="00566519"/>
    <w:rsid w:val="00566DCE"/>
    <w:rsid w:val="00570CAC"/>
    <w:rsid w:val="00577D95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11BA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275B"/>
    <w:rsid w:val="00614C3B"/>
    <w:rsid w:val="00615E4F"/>
    <w:rsid w:val="0061611A"/>
    <w:rsid w:val="00617306"/>
    <w:rsid w:val="006178F9"/>
    <w:rsid w:val="00617EC1"/>
    <w:rsid w:val="00623E7C"/>
    <w:rsid w:val="006270FC"/>
    <w:rsid w:val="00632336"/>
    <w:rsid w:val="006344D9"/>
    <w:rsid w:val="00634ACA"/>
    <w:rsid w:val="006413A0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81CBC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144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5101"/>
    <w:rsid w:val="0071660C"/>
    <w:rsid w:val="00716D72"/>
    <w:rsid w:val="007218B1"/>
    <w:rsid w:val="00724901"/>
    <w:rsid w:val="00724A43"/>
    <w:rsid w:val="0072682B"/>
    <w:rsid w:val="0073018F"/>
    <w:rsid w:val="0073207A"/>
    <w:rsid w:val="00733D51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714B7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C61B3"/>
    <w:rsid w:val="007D1ABD"/>
    <w:rsid w:val="007D20ED"/>
    <w:rsid w:val="007D4B63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1866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9F4"/>
    <w:rsid w:val="008210EF"/>
    <w:rsid w:val="008214F2"/>
    <w:rsid w:val="00823503"/>
    <w:rsid w:val="00825C8D"/>
    <w:rsid w:val="00830A15"/>
    <w:rsid w:val="00830FAB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2326"/>
    <w:rsid w:val="0086549E"/>
    <w:rsid w:val="00865D72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3ACF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6758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0CF1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2F21"/>
    <w:rsid w:val="00A27B67"/>
    <w:rsid w:val="00A32B9C"/>
    <w:rsid w:val="00A34027"/>
    <w:rsid w:val="00A354D8"/>
    <w:rsid w:val="00A355C5"/>
    <w:rsid w:val="00A3598A"/>
    <w:rsid w:val="00A3600F"/>
    <w:rsid w:val="00A40547"/>
    <w:rsid w:val="00A42C43"/>
    <w:rsid w:val="00A4334B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4382"/>
    <w:rsid w:val="00AF71B4"/>
    <w:rsid w:val="00AF7DD7"/>
    <w:rsid w:val="00B017DC"/>
    <w:rsid w:val="00B01D13"/>
    <w:rsid w:val="00B033ED"/>
    <w:rsid w:val="00B03BC4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59C9"/>
    <w:rsid w:val="00BA7BEC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7A8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2E5F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5E76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2B89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13B6"/>
    <w:rsid w:val="00D948A3"/>
    <w:rsid w:val="00D9567F"/>
    <w:rsid w:val="00D970A4"/>
    <w:rsid w:val="00D974ED"/>
    <w:rsid w:val="00DA0BA9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4EC5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CE5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6DBE"/>
    <w:rsid w:val="00ED741F"/>
    <w:rsid w:val="00EE0728"/>
    <w:rsid w:val="00EE1D9E"/>
    <w:rsid w:val="00EE2341"/>
    <w:rsid w:val="00EE531A"/>
    <w:rsid w:val="00EE5902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77304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BECD-558C-42F8-9A07-EF634A87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8710</Words>
  <Characters>4965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12-29T10:57:00Z</cp:lastPrinted>
  <dcterms:created xsi:type="dcterms:W3CDTF">2021-09-13T07:19:00Z</dcterms:created>
  <dcterms:modified xsi:type="dcterms:W3CDTF">2021-09-13T07:23:00Z</dcterms:modified>
</cp:coreProperties>
</file>